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6407" w14:textId="77777777" w:rsidR="00250479" w:rsidRDefault="00250479" w:rsidP="00250479">
      <w:pPr>
        <w:rPr>
          <w:b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969"/>
      </w:tblGrid>
      <w:tr w:rsidR="0075557F" w:rsidRPr="008356DE" w14:paraId="254F7B69" w14:textId="77777777" w:rsidTr="00675B59">
        <w:trPr>
          <w:trHeight w:val="323"/>
          <w:jc w:val="center"/>
        </w:trPr>
        <w:tc>
          <w:tcPr>
            <w:tcW w:w="3519" w:type="dxa"/>
            <w:vAlign w:val="center"/>
          </w:tcPr>
          <w:p w14:paraId="68155355" w14:textId="77777777" w:rsidR="0075557F" w:rsidRPr="008356DE" w:rsidRDefault="0075557F" w:rsidP="00675B59">
            <w:pPr>
              <w:spacing w:line="360" w:lineRule="auto"/>
              <w:rPr>
                <w:b/>
                <w:sz w:val="20"/>
                <w:szCs w:val="20"/>
              </w:rPr>
            </w:pPr>
            <w:r w:rsidRPr="008356DE">
              <w:rPr>
                <w:b/>
                <w:sz w:val="20"/>
                <w:szCs w:val="20"/>
              </w:rPr>
              <w:t>Level of Employment:</w:t>
            </w:r>
          </w:p>
        </w:tc>
        <w:tc>
          <w:tcPr>
            <w:tcW w:w="6969" w:type="dxa"/>
            <w:vAlign w:val="center"/>
          </w:tcPr>
          <w:p w14:paraId="152AC836" w14:textId="77777777" w:rsidR="0075557F" w:rsidRPr="008356DE" w:rsidRDefault="001C54CF" w:rsidP="00675B5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1</w:t>
            </w:r>
            <w:r w:rsidR="0007564A">
              <w:rPr>
                <w:b/>
                <w:sz w:val="20"/>
                <w:szCs w:val="20"/>
              </w:rPr>
              <w:t>1</w:t>
            </w:r>
          </w:p>
        </w:tc>
      </w:tr>
      <w:tr w:rsidR="0075557F" w:rsidRPr="008356DE" w14:paraId="0D840194" w14:textId="77777777" w:rsidTr="00675B59">
        <w:trPr>
          <w:trHeight w:val="323"/>
          <w:jc w:val="center"/>
        </w:trPr>
        <w:tc>
          <w:tcPr>
            <w:tcW w:w="3519" w:type="dxa"/>
            <w:vAlign w:val="center"/>
          </w:tcPr>
          <w:p w14:paraId="753E4308" w14:textId="77777777" w:rsidR="0075557F" w:rsidRPr="008356DE" w:rsidRDefault="0075557F" w:rsidP="00675B59">
            <w:pPr>
              <w:spacing w:line="360" w:lineRule="auto"/>
              <w:rPr>
                <w:b/>
                <w:sz w:val="20"/>
                <w:szCs w:val="20"/>
              </w:rPr>
            </w:pPr>
            <w:r w:rsidRPr="008356DE">
              <w:rPr>
                <w:b/>
                <w:sz w:val="20"/>
                <w:szCs w:val="20"/>
              </w:rPr>
              <w:t>Position of Employment:</w:t>
            </w:r>
          </w:p>
        </w:tc>
        <w:tc>
          <w:tcPr>
            <w:tcW w:w="6969" w:type="dxa"/>
            <w:vAlign w:val="center"/>
          </w:tcPr>
          <w:p w14:paraId="709E8C94" w14:textId="77777777" w:rsidR="0075557F" w:rsidRPr="008356DE" w:rsidRDefault="0075557F" w:rsidP="00675B5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ION MANAGER – GREENHOUSES (ROSES)</w:t>
            </w:r>
          </w:p>
        </w:tc>
      </w:tr>
      <w:tr w:rsidR="0075557F" w:rsidRPr="008356DE" w14:paraId="15D680A1" w14:textId="77777777" w:rsidTr="00675B59">
        <w:trPr>
          <w:trHeight w:val="323"/>
          <w:jc w:val="center"/>
        </w:trPr>
        <w:tc>
          <w:tcPr>
            <w:tcW w:w="3519" w:type="dxa"/>
            <w:vAlign w:val="center"/>
          </w:tcPr>
          <w:p w14:paraId="1C3D4F54" w14:textId="77777777" w:rsidR="0075557F" w:rsidRPr="008356DE" w:rsidRDefault="0075557F" w:rsidP="00675B59">
            <w:pPr>
              <w:spacing w:line="360" w:lineRule="auto"/>
              <w:rPr>
                <w:b/>
                <w:sz w:val="20"/>
                <w:szCs w:val="20"/>
              </w:rPr>
            </w:pPr>
            <w:r w:rsidRPr="008356DE">
              <w:rPr>
                <w:b/>
                <w:sz w:val="20"/>
                <w:szCs w:val="20"/>
              </w:rPr>
              <w:t>Purpose/ Objective:</w:t>
            </w:r>
          </w:p>
        </w:tc>
        <w:tc>
          <w:tcPr>
            <w:tcW w:w="6969" w:type="dxa"/>
            <w:vAlign w:val="center"/>
          </w:tcPr>
          <w:p w14:paraId="771904B5" w14:textId="7C367B8E" w:rsidR="0075557F" w:rsidRPr="008356DE" w:rsidRDefault="0075557F" w:rsidP="00675B59">
            <w:pPr>
              <w:spacing w:line="360" w:lineRule="auto"/>
              <w:rPr>
                <w:sz w:val="20"/>
                <w:szCs w:val="20"/>
              </w:rPr>
            </w:pPr>
            <w:r w:rsidRPr="00243C1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O PRODUCE CROPS IN THE FARM AS PER THE GUIDELINES GIVEN BY </w:t>
            </w:r>
            <w:r w:rsidR="00C752B5">
              <w:rPr>
                <w:sz w:val="20"/>
                <w:szCs w:val="20"/>
              </w:rPr>
              <w:t>GM ROSES</w:t>
            </w:r>
          </w:p>
        </w:tc>
      </w:tr>
      <w:tr w:rsidR="0075557F" w:rsidRPr="008356DE" w14:paraId="71421CF6" w14:textId="77777777" w:rsidTr="00675B59">
        <w:trPr>
          <w:trHeight w:val="323"/>
          <w:jc w:val="center"/>
        </w:trPr>
        <w:tc>
          <w:tcPr>
            <w:tcW w:w="3519" w:type="dxa"/>
            <w:vAlign w:val="center"/>
          </w:tcPr>
          <w:p w14:paraId="6111511D" w14:textId="77777777" w:rsidR="0075557F" w:rsidRPr="008356DE" w:rsidRDefault="0075557F" w:rsidP="00675B5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ing to:</w:t>
            </w:r>
          </w:p>
        </w:tc>
        <w:tc>
          <w:tcPr>
            <w:tcW w:w="6969" w:type="dxa"/>
          </w:tcPr>
          <w:p w14:paraId="7061C150" w14:textId="77777777" w:rsidR="0075557F" w:rsidRPr="008356DE" w:rsidRDefault="0075557F" w:rsidP="00675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GENERAL MANAGER</w:t>
            </w:r>
          </w:p>
        </w:tc>
      </w:tr>
      <w:tr w:rsidR="0075557F" w:rsidRPr="008356DE" w14:paraId="6C0D6FFD" w14:textId="77777777" w:rsidTr="00675B59">
        <w:trPr>
          <w:trHeight w:val="323"/>
          <w:jc w:val="center"/>
        </w:trPr>
        <w:tc>
          <w:tcPr>
            <w:tcW w:w="3519" w:type="dxa"/>
            <w:vAlign w:val="center"/>
          </w:tcPr>
          <w:p w14:paraId="105DEFCC" w14:textId="77777777" w:rsidR="0075557F" w:rsidRPr="008356DE" w:rsidRDefault="0075557F" w:rsidP="00675B59">
            <w:pPr>
              <w:spacing w:line="360" w:lineRule="auto"/>
              <w:rPr>
                <w:b/>
                <w:sz w:val="20"/>
                <w:szCs w:val="20"/>
              </w:rPr>
            </w:pPr>
            <w:r w:rsidRPr="008356DE">
              <w:rPr>
                <w:b/>
                <w:sz w:val="20"/>
                <w:szCs w:val="20"/>
              </w:rPr>
              <w:t>Cover in Case of Absence:</w:t>
            </w:r>
          </w:p>
        </w:tc>
        <w:tc>
          <w:tcPr>
            <w:tcW w:w="6969" w:type="dxa"/>
          </w:tcPr>
          <w:p w14:paraId="7EC52445" w14:textId="77777777" w:rsidR="0075557F" w:rsidRPr="008356DE" w:rsidRDefault="0075557F" w:rsidP="00675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GENERAL MANAGER</w:t>
            </w:r>
          </w:p>
        </w:tc>
      </w:tr>
      <w:tr w:rsidR="0075557F" w:rsidRPr="008356DE" w14:paraId="4074AC60" w14:textId="77777777" w:rsidTr="00675B59">
        <w:trPr>
          <w:trHeight w:val="339"/>
          <w:jc w:val="center"/>
        </w:trPr>
        <w:tc>
          <w:tcPr>
            <w:tcW w:w="3519" w:type="dxa"/>
            <w:vAlign w:val="center"/>
          </w:tcPr>
          <w:p w14:paraId="5A8E1FBD" w14:textId="77777777" w:rsidR="0075557F" w:rsidRPr="008356DE" w:rsidRDefault="0075557F" w:rsidP="00675B59">
            <w:pPr>
              <w:spacing w:line="360" w:lineRule="auto"/>
              <w:rPr>
                <w:b/>
                <w:sz w:val="20"/>
                <w:szCs w:val="20"/>
              </w:rPr>
            </w:pPr>
            <w:r w:rsidRPr="008356DE">
              <w:rPr>
                <w:b/>
                <w:sz w:val="20"/>
                <w:szCs w:val="20"/>
              </w:rPr>
              <w:t>Employees Name:</w:t>
            </w:r>
          </w:p>
        </w:tc>
        <w:tc>
          <w:tcPr>
            <w:tcW w:w="6969" w:type="dxa"/>
            <w:vAlign w:val="center"/>
          </w:tcPr>
          <w:p w14:paraId="196485FB" w14:textId="77777777" w:rsidR="0075557F" w:rsidRPr="0075557F" w:rsidRDefault="0075557F" w:rsidP="00675B59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75557F" w:rsidRPr="008356DE" w14:paraId="38AC38E6" w14:textId="77777777" w:rsidTr="00675B59">
        <w:trPr>
          <w:trHeight w:val="339"/>
          <w:jc w:val="center"/>
        </w:trPr>
        <w:tc>
          <w:tcPr>
            <w:tcW w:w="3519" w:type="dxa"/>
            <w:vAlign w:val="center"/>
          </w:tcPr>
          <w:p w14:paraId="5705AF92" w14:textId="77777777" w:rsidR="0075557F" w:rsidRPr="008356DE" w:rsidRDefault="0075557F" w:rsidP="00675B59">
            <w:pPr>
              <w:spacing w:line="360" w:lineRule="auto"/>
              <w:rPr>
                <w:b/>
                <w:sz w:val="20"/>
                <w:szCs w:val="20"/>
              </w:rPr>
            </w:pPr>
            <w:r w:rsidRPr="008356DE">
              <w:rPr>
                <w:b/>
                <w:sz w:val="20"/>
                <w:szCs w:val="20"/>
              </w:rPr>
              <w:t>Date of Commencement:</w:t>
            </w:r>
          </w:p>
        </w:tc>
        <w:tc>
          <w:tcPr>
            <w:tcW w:w="6969" w:type="dxa"/>
            <w:vAlign w:val="center"/>
          </w:tcPr>
          <w:p w14:paraId="102D65EF" w14:textId="77777777" w:rsidR="0075557F" w:rsidRPr="0075557F" w:rsidRDefault="0075557F" w:rsidP="00675B59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</w:tr>
      <w:tr w:rsidR="0075557F" w:rsidRPr="008356DE" w14:paraId="23F477D7" w14:textId="77777777" w:rsidTr="00675B59">
        <w:trPr>
          <w:trHeight w:val="339"/>
          <w:jc w:val="center"/>
        </w:trPr>
        <w:tc>
          <w:tcPr>
            <w:tcW w:w="3519" w:type="dxa"/>
            <w:vAlign w:val="center"/>
          </w:tcPr>
          <w:p w14:paraId="420F9670" w14:textId="77777777" w:rsidR="0075557F" w:rsidRPr="008356DE" w:rsidRDefault="0075557F" w:rsidP="00675B5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artment: </w:t>
            </w:r>
          </w:p>
        </w:tc>
        <w:tc>
          <w:tcPr>
            <w:tcW w:w="6969" w:type="dxa"/>
            <w:vAlign w:val="center"/>
          </w:tcPr>
          <w:p w14:paraId="6B0B1A15" w14:textId="77777777" w:rsidR="0075557F" w:rsidRPr="008356DE" w:rsidRDefault="0075557F" w:rsidP="00675B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MANAGER</w:t>
            </w:r>
          </w:p>
        </w:tc>
      </w:tr>
      <w:tr w:rsidR="0075557F" w:rsidRPr="008356DE" w14:paraId="40D7D454" w14:textId="77777777" w:rsidTr="00675B59">
        <w:trPr>
          <w:trHeight w:val="339"/>
          <w:jc w:val="center"/>
        </w:trPr>
        <w:tc>
          <w:tcPr>
            <w:tcW w:w="3519" w:type="dxa"/>
            <w:vAlign w:val="center"/>
          </w:tcPr>
          <w:p w14:paraId="74A62F45" w14:textId="77777777" w:rsidR="0075557F" w:rsidRPr="008356DE" w:rsidRDefault="0075557F" w:rsidP="00675B59">
            <w:pPr>
              <w:spacing w:line="360" w:lineRule="auto"/>
              <w:rPr>
                <w:b/>
                <w:sz w:val="20"/>
                <w:szCs w:val="20"/>
              </w:rPr>
            </w:pPr>
            <w:r w:rsidRPr="008356DE">
              <w:rPr>
                <w:b/>
                <w:sz w:val="20"/>
                <w:szCs w:val="20"/>
              </w:rPr>
              <w:t xml:space="preserve">Location of employment: </w:t>
            </w:r>
          </w:p>
        </w:tc>
        <w:tc>
          <w:tcPr>
            <w:tcW w:w="6969" w:type="dxa"/>
            <w:vAlign w:val="center"/>
          </w:tcPr>
          <w:p w14:paraId="267064CD" w14:textId="1B4FADA6" w:rsidR="0075557F" w:rsidRPr="008356DE" w:rsidRDefault="0075557F" w:rsidP="00675B5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2F97BC6" w14:textId="77777777" w:rsidR="0075557F" w:rsidRDefault="0075557F" w:rsidP="0075557F">
      <w:pPr>
        <w:rPr>
          <w:b/>
          <w:sz w:val="20"/>
          <w:szCs w:val="20"/>
          <w:u w:val="single"/>
        </w:rPr>
      </w:pPr>
    </w:p>
    <w:p w14:paraId="280E2BEE" w14:textId="77777777" w:rsidR="0075557F" w:rsidRDefault="0075557F" w:rsidP="0075557F">
      <w:pPr>
        <w:rPr>
          <w:b/>
          <w:sz w:val="20"/>
          <w:szCs w:val="20"/>
          <w:u w:val="single"/>
        </w:rPr>
      </w:pPr>
    </w:p>
    <w:p w14:paraId="42B80A80" w14:textId="77777777" w:rsidR="0075557F" w:rsidRDefault="0075557F" w:rsidP="0075557F">
      <w:pPr>
        <w:rPr>
          <w:b/>
          <w:sz w:val="20"/>
          <w:szCs w:val="20"/>
          <w:u w:val="single"/>
        </w:rPr>
      </w:pPr>
      <w:r w:rsidRPr="00C9264B">
        <w:rPr>
          <w:b/>
          <w:sz w:val="20"/>
          <w:szCs w:val="20"/>
          <w:u w:val="single"/>
        </w:rPr>
        <w:t xml:space="preserve">Role:  </w:t>
      </w:r>
    </w:p>
    <w:p w14:paraId="29779D74" w14:textId="77777777" w:rsidR="0075557F" w:rsidRPr="00C9264B" w:rsidRDefault="0075557F" w:rsidP="0075557F">
      <w:pPr>
        <w:rPr>
          <w:b/>
          <w:sz w:val="20"/>
          <w:szCs w:val="20"/>
          <w:u w:val="single"/>
        </w:rPr>
      </w:pPr>
    </w:p>
    <w:p w14:paraId="6CE03385" w14:textId="77777777" w:rsidR="0075557F" w:rsidRPr="00BD657B" w:rsidRDefault="0075557F" w:rsidP="0075557F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C9264B">
        <w:rPr>
          <w:rFonts w:ascii="Times New Roman" w:hAnsi="Times New Roman"/>
          <w:b/>
          <w:sz w:val="20"/>
          <w:szCs w:val="20"/>
        </w:rPr>
        <w:t>Staff</w:t>
      </w:r>
    </w:p>
    <w:p w14:paraId="702560FC" w14:textId="77777777" w:rsidR="0075557F" w:rsidRPr="00C9264B" w:rsidRDefault="0075557F" w:rsidP="0075557F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C9264B">
        <w:rPr>
          <w:rFonts w:ascii="Times New Roman" w:hAnsi="Times New Roman"/>
          <w:sz w:val="20"/>
          <w:szCs w:val="20"/>
        </w:rPr>
        <w:t xml:space="preserve">To ensure that </w:t>
      </w:r>
      <w:r>
        <w:rPr>
          <w:rFonts w:ascii="Times New Roman" w:hAnsi="Times New Roman"/>
          <w:sz w:val="20"/>
          <w:szCs w:val="20"/>
        </w:rPr>
        <w:t>the field managers</w:t>
      </w:r>
      <w:r w:rsidRPr="00C9264B">
        <w:rPr>
          <w:rFonts w:ascii="Times New Roman" w:hAnsi="Times New Roman"/>
          <w:sz w:val="20"/>
          <w:szCs w:val="20"/>
        </w:rPr>
        <w:t xml:space="preserve"> working in the section allocate daily work targets to staff and record performance of all team members </w:t>
      </w:r>
    </w:p>
    <w:p w14:paraId="6506A47F" w14:textId="77777777" w:rsidR="0075557F" w:rsidRPr="00C9264B" w:rsidRDefault="0075557F" w:rsidP="0075557F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C9264B">
        <w:rPr>
          <w:rFonts w:ascii="Times New Roman" w:hAnsi="Times New Roman"/>
          <w:sz w:val="20"/>
          <w:szCs w:val="20"/>
        </w:rPr>
        <w:t>To ensure that all labour in the section is effective and efficient and that all staff achieve the recommended daily tasks.</w:t>
      </w:r>
    </w:p>
    <w:p w14:paraId="4AE18D34" w14:textId="77777777" w:rsidR="0075557F" w:rsidRPr="00C9264B" w:rsidRDefault="0075557F" w:rsidP="0075557F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C9264B">
        <w:rPr>
          <w:rFonts w:ascii="Times New Roman" w:hAnsi="Times New Roman"/>
          <w:sz w:val="20"/>
          <w:szCs w:val="20"/>
        </w:rPr>
        <w:t>To maintain staff discipline and welfare in accordance with the company policy.</w:t>
      </w:r>
    </w:p>
    <w:p w14:paraId="49F2E167" w14:textId="77777777" w:rsidR="0075557F" w:rsidRPr="00C9264B" w:rsidRDefault="0075557F" w:rsidP="0075557F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14:paraId="05BDFA46" w14:textId="77777777" w:rsidR="0075557F" w:rsidRPr="00C9264B" w:rsidRDefault="0075557F" w:rsidP="0075557F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C9264B">
        <w:rPr>
          <w:rFonts w:ascii="Times New Roman" w:hAnsi="Times New Roman"/>
          <w:b/>
          <w:sz w:val="20"/>
          <w:szCs w:val="20"/>
        </w:rPr>
        <w:t>Planning</w:t>
      </w:r>
    </w:p>
    <w:p w14:paraId="6436F857" w14:textId="77777777" w:rsidR="0075557F" w:rsidRPr="00C9264B" w:rsidRDefault="0075557F" w:rsidP="0075557F">
      <w:pPr>
        <w:pStyle w:val="ListParagraph"/>
        <w:numPr>
          <w:ilvl w:val="1"/>
          <w:numId w:val="14"/>
        </w:numPr>
        <w:rPr>
          <w:rFonts w:ascii="Times New Roman" w:hAnsi="Times New Roman"/>
          <w:b/>
          <w:sz w:val="20"/>
          <w:szCs w:val="20"/>
        </w:rPr>
      </w:pPr>
      <w:r w:rsidRPr="00C9264B">
        <w:rPr>
          <w:rFonts w:ascii="Times New Roman" w:hAnsi="Times New Roman"/>
          <w:sz w:val="20"/>
          <w:szCs w:val="20"/>
        </w:rPr>
        <w:t>To plan all the farm/section operations for the month, week, and day in consultation with the farm manager.</w:t>
      </w:r>
    </w:p>
    <w:p w14:paraId="2BE20231" w14:textId="77777777" w:rsidR="0075557F" w:rsidRPr="00C9264B" w:rsidRDefault="0075557F" w:rsidP="0075557F">
      <w:pPr>
        <w:pStyle w:val="ListParagraph"/>
        <w:numPr>
          <w:ilvl w:val="1"/>
          <w:numId w:val="14"/>
        </w:numPr>
        <w:rPr>
          <w:rFonts w:ascii="Times New Roman" w:hAnsi="Times New Roman"/>
          <w:b/>
          <w:sz w:val="20"/>
          <w:szCs w:val="20"/>
        </w:rPr>
      </w:pPr>
      <w:r w:rsidRPr="00C9264B">
        <w:rPr>
          <w:rFonts w:ascii="Times New Roman" w:hAnsi="Times New Roman"/>
          <w:sz w:val="20"/>
          <w:szCs w:val="20"/>
        </w:rPr>
        <w:t>To ensure that all crop husbandries ie land preparation, planting, weeding, irrigation and spraying etc are done to the highest possible standard.</w:t>
      </w:r>
    </w:p>
    <w:p w14:paraId="187ACA73" w14:textId="77777777" w:rsidR="0075557F" w:rsidRPr="00C9264B" w:rsidRDefault="0075557F" w:rsidP="0075557F">
      <w:pPr>
        <w:pStyle w:val="ListParagraph"/>
        <w:numPr>
          <w:ilvl w:val="1"/>
          <w:numId w:val="14"/>
        </w:numPr>
        <w:rPr>
          <w:rFonts w:ascii="Times New Roman" w:hAnsi="Times New Roman"/>
          <w:b/>
          <w:sz w:val="20"/>
          <w:szCs w:val="20"/>
        </w:rPr>
      </w:pPr>
      <w:r w:rsidRPr="00C9264B">
        <w:rPr>
          <w:rFonts w:ascii="Times New Roman" w:hAnsi="Times New Roman"/>
          <w:sz w:val="20"/>
          <w:szCs w:val="20"/>
        </w:rPr>
        <w:t>To confirm all picking predictions done by picking supervisors.</w:t>
      </w:r>
    </w:p>
    <w:p w14:paraId="39B55D8B" w14:textId="77777777" w:rsidR="0075557F" w:rsidRPr="00C9264B" w:rsidRDefault="0075557F" w:rsidP="0075557F">
      <w:pPr>
        <w:pStyle w:val="ListParagraph"/>
        <w:numPr>
          <w:ilvl w:val="1"/>
          <w:numId w:val="14"/>
        </w:numPr>
        <w:rPr>
          <w:rFonts w:ascii="Times New Roman" w:hAnsi="Times New Roman"/>
          <w:b/>
          <w:sz w:val="20"/>
          <w:szCs w:val="20"/>
        </w:rPr>
      </w:pPr>
      <w:r w:rsidRPr="00C9264B">
        <w:rPr>
          <w:rFonts w:ascii="Times New Roman" w:hAnsi="Times New Roman"/>
          <w:sz w:val="20"/>
          <w:szCs w:val="20"/>
        </w:rPr>
        <w:t>To ensure that produce is picked on time, handled carefully and is of high quality in accordance with the packhouse standards.</w:t>
      </w:r>
    </w:p>
    <w:p w14:paraId="7DD26712" w14:textId="77777777" w:rsidR="0075557F" w:rsidRPr="00C9264B" w:rsidRDefault="0075557F" w:rsidP="0075557F">
      <w:pPr>
        <w:pStyle w:val="ListParagraph"/>
        <w:numPr>
          <w:ilvl w:val="1"/>
          <w:numId w:val="14"/>
        </w:numPr>
        <w:rPr>
          <w:rFonts w:ascii="Times New Roman" w:hAnsi="Times New Roman"/>
          <w:b/>
          <w:sz w:val="20"/>
          <w:szCs w:val="20"/>
        </w:rPr>
      </w:pPr>
      <w:r w:rsidRPr="00C9264B">
        <w:rPr>
          <w:rFonts w:ascii="Times New Roman" w:hAnsi="Times New Roman"/>
          <w:sz w:val="20"/>
          <w:szCs w:val="20"/>
        </w:rPr>
        <w:t>To co-ordinate produce shading and transport to the packhouse</w:t>
      </w:r>
    </w:p>
    <w:p w14:paraId="0BC92BFB" w14:textId="77777777" w:rsidR="0075557F" w:rsidRPr="00EC6AD4" w:rsidRDefault="0075557F" w:rsidP="0075557F">
      <w:pPr>
        <w:pStyle w:val="ListParagraph"/>
        <w:numPr>
          <w:ilvl w:val="1"/>
          <w:numId w:val="14"/>
        </w:numPr>
        <w:rPr>
          <w:rFonts w:ascii="Times New Roman" w:hAnsi="Times New Roman"/>
          <w:b/>
          <w:sz w:val="20"/>
          <w:szCs w:val="20"/>
        </w:rPr>
      </w:pPr>
      <w:r w:rsidRPr="00C9264B">
        <w:rPr>
          <w:rFonts w:ascii="Times New Roman" w:hAnsi="Times New Roman"/>
          <w:sz w:val="20"/>
          <w:szCs w:val="20"/>
        </w:rPr>
        <w:t>To communicate with packhouse daily and make  regular visit to confirm quality issues</w:t>
      </w:r>
    </w:p>
    <w:p w14:paraId="3FA8FB33" w14:textId="77777777" w:rsidR="0075557F" w:rsidRPr="00EC6AD4" w:rsidRDefault="0075557F" w:rsidP="0075557F">
      <w:pPr>
        <w:pStyle w:val="ListParagraph"/>
        <w:ind w:left="1440"/>
        <w:rPr>
          <w:rFonts w:ascii="Times New Roman" w:hAnsi="Times New Roman"/>
          <w:b/>
          <w:sz w:val="20"/>
          <w:szCs w:val="20"/>
        </w:rPr>
      </w:pPr>
    </w:p>
    <w:p w14:paraId="50B9A426" w14:textId="77777777" w:rsidR="0075557F" w:rsidRPr="00EC6AD4" w:rsidRDefault="0075557F" w:rsidP="0075557F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dits/ standards</w:t>
      </w:r>
    </w:p>
    <w:p w14:paraId="7CDB30B9" w14:textId="77777777" w:rsidR="0075557F" w:rsidRPr="00EC6AD4" w:rsidRDefault="0075557F" w:rsidP="0075557F">
      <w:pPr>
        <w:pStyle w:val="ListParagraph"/>
        <w:numPr>
          <w:ilvl w:val="1"/>
          <w:numId w:val="14"/>
        </w:numPr>
        <w:rPr>
          <w:rFonts w:ascii="Times New Roman" w:hAnsi="Times New Roman"/>
          <w:sz w:val="20"/>
          <w:szCs w:val="20"/>
        </w:rPr>
      </w:pPr>
      <w:r w:rsidRPr="00EC6AD4">
        <w:rPr>
          <w:rFonts w:ascii="Times New Roman" w:hAnsi="Times New Roman"/>
          <w:sz w:val="20"/>
          <w:szCs w:val="20"/>
        </w:rPr>
        <w:t>To ensure the company field operations adhere to customer standards (as per audit guidelines)</w:t>
      </w:r>
    </w:p>
    <w:p w14:paraId="7FE93120" w14:textId="77777777" w:rsidR="0075557F" w:rsidRPr="00EC6AD4" w:rsidRDefault="0075557F" w:rsidP="0075557F">
      <w:pPr>
        <w:pStyle w:val="ListParagraph"/>
        <w:numPr>
          <w:ilvl w:val="1"/>
          <w:numId w:val="14"/>
        </w:numPr>
        <w:rPr>
          <w:rFonts w:ascii="Times New Roman" w:hAnsi="Times New Roman"/>
          <w:sz w:val="20"/>
          <w:szCs w:val="20"/>
        </w:rPr>
      </w:pPr>
      <w:r w:rsidRPr="00EC6AD4">
        <w:rPr>
          <w:rFonts w:ascii="Times New Roman" w:hAnsi="Times New Roman"/>
          <w:sz w:val="20"/>
          <w:szCs w:val="20"/>
        </w:rPr>
        <w:t xml:space="preserve">Handle and address any deviation on standards (customer responses) </w:t>
      </w:r>
    </w:p>
    <w:p w14:paraId="300E85A6" w14:textId="77777777" w:rsidR="0075557F" w:rsidRPr="00C9264B" w:rsidRDefault="0075557F" w:rsidP="0075557F">
      <w:pPr>
        <w:pStyle w:val="ListParagraph"/>
        <w:ind w:left="1440"/>
        <w:rPr>
          <w:rFonts w:ascii="Times New Roman" w:hAnsi="Times New Roman"/>
          <w:b/>
          <w:sz w:val="20"/>
          <w:szCs w:val="20"/>
        </w:rPr>
      </w:pPr>
    </w:p>
    <w:p w14:paraId="3829EFDF" w14:textId="77777777" w:rsidR="0075557F" w:rsidRPr="00C9264B" w:rsidRDefault="0075557F" w:rsidP="0075557F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0"/>
          <w:szCs w:val="20"/>
        </w:rPr>
      </w:pPr>
      <w:r w:rsidRPr="00C9264B">
        <w:rPr>
          <w:rFonts w:ascii="Times New Roman" w:hAnsi="Times New Roman"/>
          <w:b/>
          <w:sz w:val="20"/>
          <w:szCs w:val="20"/>
        </w:rPr>
        <w:t>Record keeping</w:t>
      </w:r>
    </w:p>
    <w:p w14:paraId="3BE40B30" w14:textId="77777777" w:rsidR="0075557F" w:rsidRDefault="0075557F" w:rsidP="0075557F">
      <w:pPr>
        <w:pStyle w:val="ListParagraph"/>
        <w:numPr>
          <w:ilvl w:val="1"/>
          <w:numId w:val="14"/>
        </w:numPr>
        <w:rPr>
          <w:rFonts w:ascii="Times New Roman" w:hAnsi="Times New Roman"/>
          <w:sz w:val="20"/>
          <w:szCs w:val="20"/>
        </w:rPr>
      </w:pPr>
      <w:r w:rsidRPr="00C9264B">
        <w:rPr>
          <w:rFonts w:ascii="Times New Roman" w:hAnsi="Times New Roman"/>
          <w:sz w:val="20"/>
          <w:szCs w:val="20"/>
        </w:rPr>
        <w:t>To ensure that various team leaders, scouts and supervisors keep accurate records of all operations carried out in the section.</w:t>
      </w:r>
    </w:p>
    <w:p w14:paraId="368E0DB9" w14:textId="77777777" w:rsidR="0075557F" w:rsidRDefault="0075557F">
      <w:pPr>
        <w:rPr>
          <w:rFonts w:eastAsia="Calibri"/>
          <w:sz w:val="20"/>
          <w:szCs w:val="20"/>
        </w:rPr>
      </w:pPr>
      <w:r>
        <w:rPr>
          <w:sz w:val="20"/>
          <w:szCs w:val="20"/>
        </w:rPr>
        <w:br w:type="page"/>
      </w:r>
    </w:p>
    <w:p w14:paraId="02B15185" w14:textId="77777777" w:rsidR="0075557F" w:rsidRDefault="0075557F" w:rsidP="0075557F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14:paraId="67911097" w14:textId="77777777" w:rsidR="0075557F" w:rsidRPr="00BD657B" w:rsidRDefault="0075557F" w:rsidP="0075557F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Irrigation</w:t>
      </w:r>
    </w:p>
    <w:p w14:paraId="43365051" w14:textId="77777777" w:rsidR="0075557F" w:rsidRDefault="0075557F" w:rsidP="0075557F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o check and plan irrigation according to weather and stage of each crop</w:t>
      </w:r>
    </w:p>
    <w:p w14:paraId="15B40DA4" w14:textId="77777777" w:rsidR="0075557F" w:rsidRDefault="0075557F" w:rsidP="0075557F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onitor flashing on weekly basis on drippers and main lines</w:t>
      </w:r>
    </w:p>
    <w:p w14:paraId="377C1ABB" w14:textId="77777777" w:rsidR="0075557F" w:rsidRDefault="0075557F" w:rsidP="0075557F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hecking EC/PH gets into the crop in consultation with the farm manager</w:t>
      </w:r>
    </w:p>
    <w:p w14:paraId="2F1A3CB8" w14:textId="77777777" w:rsidR="0075557F" w:rsidRDefault="0075557F" w:rsidP="0075557F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To make sure irrigation maintenance records are updated.</w:t>
      </w:r>
      <w:r>
        <w:rPr>
          <w:rFonts w:ascii="Times New Roman" w:eastAsia="Times New Roman" w:hAnsi="Times New Roman"/>
          <w:sz w:val="20"/>
          <w:szCs w:val="20"/>
        </w:rPr>
        <w:br/>
      </w:r>
    </w:p>
    <w:p w14:paraId="1C982EF2" w14:textId="77777777" w:rsidR="0075557F" w:rsidRPr="00BD657B" w:rsidRDefault="0075557F" w:rsidP="0075557F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Crop Protection</w:t>
      </w:r>
    </w:p>
    <w:p w14:paraId="154DB410" w14:textId="77777777" w:rsidR="0075557F" w:rsidRPr="0075557F" w:rsidRDefault="0075557F" w:rsidP="0075557F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sz w:val="20"/>
          <w:szCs w:val="20"/>
        </w:rPr>
      </w:pPr>
      <w:r w:rsidRPr="0075557F">
        <w:rPr>
          <w:rFonts w:ascii="Times New Roman" w:eastAsia="Times New Roman" w:hAnsi="Times New Roman"/>
          <w:sz w:val="20"/>
          <w:szCs w:val="20"/>
        </w:rPr>
        <w:t>Follow up with scarab scouting system to make sure pest and diseases are identified at early stages</w:t>
      </w:r>
    </w:p>
    <w:p w14:paraId="61017B7D" w14:textId="77777777" w:rsidR="0075557F" w:rsidRPr="0075557F" w:rsidRDefault="0075557F" w:rsidP="0075557F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sz w:val="20"/>
          <w:szCs w:val="20"/>
        </w:rPr>
      </w:pPr>
      <w:r w:rsidRPr="0075557F">
        <w:rPr>
          <w:rFonts w:ascii="Times New Roman" w:eastAsia="Times New Roman" w:hAnsi="Times New Roman"/>
          <w:sz w:val="20"/>
          <w:szCs w:val="20"/>
        </w:rPr>
        <w:t>Program spray with the person in charge of spray in consultation with the farm manager</w:t>
      </w:r>
    </w:p>
    <w:p w14:paraId="10EB54A9" w14:textId="77777777" w:rsidR="0075557F" w:rsidRPr="0075557F" w:rsidRDefault="0075557F" w:rsidP="0075557F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sz w:val="20"/>
          <w:szCs w:val="20"/>
        </w:rPr>
      </w:pPr>
      <w:r w:rsidRPr="0075557F">
        <w:rPr>
          <w:rFonts w:ascii="Times New Roman" w:eastAsia="Times New Roman" w:hAnsi="Times New Roman"/>
          <w:sz w:val="20"/>
          <w:szCs w:val="20"/>
        </w:rPr>
        <w:t>Records of scouting and spray are updated as required daily/weekly/monthly.</w:t>
      </w:r>
    </w:p>
    <w:p w14:paraId="2F1BA09A" w14:textId="77777777" w:rsidR="0075557F" w:rsidRPr="0075557F" w:rsidRDefault="0075557F" w:rsidP="0075557F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sz w:val="20"/>
          <w:szCs w:val="20"/>
        </w:rPr>
      </w:pPr>
      <w:r w:rsidRPr="0075557F">
        <w:rPr>
          <w:rFonts w:ascii="Times New Roman" w:eastAsia="Times New Roman" w:hAnsi="Times New Roman"/>
          <w:sz w:val="20"/>
          <w:szCs w:val="20"/>
        </w:rPr>
        <w:t>Calibration records of spray pump and nozzles</w:t>
      </w:r>
    </w:p>
    <w:p w14:paraId="51ECF92E" w14:textId="77777777" w:rsidR="0075557F" w:rsidRPr="00BD657B" w:rsidRDefault="0075557F" w:rsidP="0075557F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75557F">
        <w:rPr>
          <w:rFonts w:ascii="Times New Roman" w:eastAsia="Times New Roman" w:hAnsi="Times New Roman"/>
          <w:sz w:val="20"/>
          <w:szCs w:val="20"/>
        </w:rPr>
        <w:t>Re-entry intervals must be followed as per the chemical class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</w:p>
    <w:p w14:paraId="6C7504C1" w14:textId="2577EA3F" w:rsidR="0075557F" w:rsidRPr="00D30650" w:rsidRDefault="0075557F" w:rsidP="008F0297">
      <w:pPr>
        <w:pStyle w:val="ListParagraph"/>
        <w:numPr>
          <w:ilvl w:val="0"/>
          <w:numId w:val="14"/>
        </w:numPr>
        <w:tabs>
          <w:tab w:val="left" w:pos="1845"/>
        </w:tabs>
        <w:rPr>
          <w:sz w:val="20"/>
          <w:szCs w:val="20"/>
        </w:rPr>
      </w:pPr>
      <w:r w:rsidRPr="00D30650">
        <w:rPr>
          <w:rFonts w:ascii="Times New Roman" w:hAnsi="Times New Roman"/>
          <w:b/>
          <w:bCs/>
          <w:sz w:val="20"/>
          <w:szCs w:val="20"/>
        </w:rPr>
        <w:t>Any other duties as may be assigned from time to time by the immediate supervisor</w:t>
      </w:r>
    </w:p>
    <w:p w14:paraId="604460C3" w14:textId="77777777" w:rsidR="0075557F" w:rsidRDefault="0075557F" w:rsidP="0075557F">
      <w:pPr>
        <w:tabs>
          <w:tab w:val="left" w:pos="1845"/>
        </w:tabs>
        <w:rPr>
          <w:sz w:val="20"/>
          <w:szCs w:val="20"/>
        </w:rPr>
      </w:pPr>
    </w:p>
    <w:p w14:paraId="3A411466" w14:textId="77777777" w:rsidR="0075557F" w:rsidRDefault="0075557F" w:rsidP="0075557F">
      <w:pPr>
        <w:tabs>
          <w:tab w:val="left" w:pos="1845"/>
        </w:tabs>
        <w:rPr>
          <w:sz w:val="20"/>
          <w:szCs w:val="20"/>
        </w:rPr>
      </w:pPr>
    </w:p>
    <w:p w14:paraId="6DB854AF" w14:textId="77777777" w:rsidR="0075557F" w:rsidRDefault="0075557F" w:rsidP="0075557F">
      <w:pPr>
        <w:tabs>
          <w:tab w:val="left" w:pos="1845"/>
        </w:tabs>
        <w:rPr>
          <w:sz w:val="20"/>
          <w:szCs w:val="20"/>
        </w:rPr>
      </w:pPr>
    </w:p>
    <w:p w14:paraId="5395B04A" w14:textId="77777777" w:rsidR="0075557F" w:rsidRDefault="0075557F" w:rsidP="0075557F">
      <w:pPr>
        <w:tabs>
          <w:tab w:val="left" w:pos="1845"/>
        </w:tabs>
        <w:rPr>
          <w:sz w:val="20"/>
          <w:szCs w:val="20"/>
        </w:rPr>
      </w:pPr>
    </w:p>
    <w:p w14:paraId="3098E452" w14:textId="77777777" w:rsidR="00CC24DA" w:rsidRPr="00477CC0" w:rsidRDefault="00CC24DA" w:rsidP="0084631F">
      <w:pPr>
        <w:pStyle w:val="BulletedList"/>
        <w:rPr>
          <w:rStyle w:val="apple-style-span"/>
          <w:sz w:val="20"/>
          <w:szCs w:val="20"/>
        </w:rPr>
      </w:pPr>
    </w:p>
    <w:p w14:paraId="747BE4AB" w14:textId="77777777" w:rsidR="00384BF6" w:rsidRPr="0020543E" w:rsidRDefault="00384BF6" w:rsidP="0020543E">
      <w:pPr>
        <w:rPr>
          <w:sz w:val="20"/>
          <w:szCs w:val="20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2438"/>
        <w:gridCol w:w="2438"/>
        <w:gridCol w:w="2439"/>
      </w:tblGrid>
      <w:tr w:rsidR="0061023A" w:rsidRPr="00CE72D2" w14:paraId="64A4A1ED" w14:textId="77777777" w:rsidTr="00284A28">
        <w:trPr>
          <w:trHeight w:val="339"/>
          <w:jc w:val="center"/>
        </w:trPr>
        <w:tc>
          <w:tcPr>
            <w:tcW w:w="2438" w:type="dxa"/>
            <w:vAlign w:val="center"/>
          </w:tcPr>
          <w:p w14:paraId="50006DE1" w14:textId="77777777"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  <w:r w:rsidRPr="00CE72D2">
              <w:rPr>
                <w:b/>
                <w:sz w:val="19"/>
                <w:szCs w:val="19"/>
              </w:rPr>
              <w:t xml:space="preserve">Employees Name: </w:t>
            </w:r>
          </w:p>
        </w:tc>
        <w:tc>
          <w:tcPr>
            <w:tcW w:w="2438" w:type="dxa"/>
            <w:vAlign w:val="center"/>
          </w:tcPr>
          <w:p w14:paraId="3B843106" w14:textId="77777777"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</w:p>
        </w:tc>
        <w:tc>
          <w:tcPr>
            <w:tcW w:w="2438" w:type="dxa"/>
            <w:vAlign w:val="center"/>
          </w:tcPr>
          <w:p w14:paraId="59597650" w14:textId="77777777"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  <w:r w:rsidRPr="00CE72D2">
              <w:rPr>
                <w:b/>
                <w:sz w:val="19"/>
                <w:szCs w:val="19"/>
              </w:rPr>
              <w:t>ID Number:</w:t>
            </w:r>
          </w:p>
        </w:tc>
        <w:tc>
          <w:tcPr>
            <w:tcW w:w="2439" w:type="dxa"/>
            <w:vAlign w:val="center"/>
          </w:tcPr>
          <w:p w14:paraId="581CD1AC" w14:textId="77777777"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</w:p>
        </w:tc>
      </w:tr>
      <w:tr w:rsidR="0061023A" w:rsidRPr="00CE72D2" w14:paraId="48BF9E1E" w14:textId="77777777" w:rsidTr="00284A28">
        <w:trPr>
          <w:trHeight w:val="339"/>
          <w:jc w:val="center"/>
        </w:trPr>
        <w:tc>
          <w:tcPr>
            <w:tcW w:w="2438" w:type="dxa"/>
            <w:vAlign w:val="center"/>
          </w:tcPr>
          <w:p w14:paraId="1AE4F743" w14:textId="77777777"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  <w:r w:rsidRPr="00CE72D2">
              <w:rPr>
                <w:b/>
                <w:sz w:val="19"/>
                <w:szCs w:val="19"/>
              </w:rPr>
              <w:t>Date of Commencement:</w:t>
            </w:r>
          </w:p>
        </w:tc>
        <w:tc>
          <w:tcPr>
            <w:tcW w:w="2438" w:type="dxa"/>
            <w:vAlign w:val="center"/>
          </w:tcPr>
          <w:p w14:paraId="5CEE89F9" w14:textId="77777777"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</w:p>
        </w:tc>
        <w:tc>
          <w:tcPr>
            <w:tcW w:w="2438" w:type="dxa"/>
            <w:vAlign w:val="center"/>
          </w:tcPr>
          <w:p w14:paraId="462FFDFB" w14:textId="77777777"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  <w:r w:rsidRPr="00CE72D2">
              <w:rPr>
                <w:b/>
                <w:sz w:val="19"/>
                <w:szCs w:val="19"/>
              </w:rPr>
              <w:t>Site:</w:t>
            </w:r>
          </w:p>
        </w:tc>
        <w:tc>
          <w:tcPr>
            <w:tcW w:w="2439" w:type="dxa"/>
            <w:vAlign w:val="center"/>
          </w:tcPr>
          <w:p w14:paraId="3A2F6EEF" w14:textId="77777777"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</w:p>
        </w:tc>
      </w:tr>
      <w:tr w:rsidR="0061023A" w:rsidRPr="00CE72D2" w14:paraId="1F00F168" w14:textId="77777777" w:rsidTr="00284A28">
        <w:trPr>
          <w:trHeight w:val="339"/>
          <w:jc w:val="center"/>
        </w:trPr>
        <w:tc>
          <w:tcPr>
            <w:tcW w:w="2438" w:type="dxa"/>
            <w:vAlign w:val="center"/>
          </w:tcPr>
          <w:p w14:paraId="7A21AFD3" w14:textId="77777777"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  <w:r w:rsidRPr="00CE72D2">
              <w:rPr>
                <w:b/>
                <w:sz w:val="19"/>
                <w:szCs w:val="19"/>
              </w:rPr>
              <w:t>Signature:</w:t>
            </w:r>
          </w:p>
        </w:tc>
        <w:tc>
          <w:tcPr>
            <w:tcW w:w="2438" w:type="dxa"/>
            <w:vAlign w:val="center"/>
          </w:tcPr>
          <w:p w14:paraId="79632411" w14:textId="77777777"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</w:p>
        </w:tc>
        <w:tc>
          <w:tcPr>
            <w:tcW w:w="2438" w:type="dxa"/>
            <w:vAlign w:val="center"/>
          </w:tcPr>
          <w:p w14:paraId="6B6B8819" w14:textId="77777777"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  <w:r w:rsidRPr="00CE72D2">
              <w:rPr>
                <w:b/>
                <w:sz w:val="19"/>
                <w:szCs w:val="19"/>
              </w:rPr>
              <w:t>Date:</w:t>
            </w:r>
          </w:p>
        </w:tc>
        <w:tc>
          <w:tcPr>
            <w:tcW w:w="2439" w:type="dxa"/>
            <w:vAlign w:val="center"/>
          </w:tcPr>
          <w:p w14:paraId="175124E4" w14:textId="77777777" w:rsidR="0061023A" w:rsidRPr="00CE72D2" w:rsidRDefault="0061023A" w:rsidP="00284A28">
            <w:pPr>
              <w:spacing w:line="276" w:lineRule="auto"/>
              <w:rPr>
                <w:b/>
                <w:sz w:val="19"/>
                <w:szCs w:val="19"/>
              </w:rPr>
            </w:pPr>
          </w:p>
        </w:tc>
      </w:tr>
    </w:tbl>
    <w:p w14:paraId="0239ED90" w14:textId="77777777" w:rsidR="00384BF6" w:rsidRPr="00477CC0" w:rsidRDefault="00384BF6" w:rsidP="00BE6229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sectPr w:rsidR="00384BF6" w:rsidRPr="00477CC0" w:rsidSect="00C83A3C">
      <w:headerReference w:type="default" r:id="rId8"/>
      <w:footerReference w:type="even" r:id="rId9"/>
      <w:footerReference w:type="default" r:id="rId10"/>
      <w:pgSz w:w="12240" w:h="15840"/>
      <w:pgMar w:top="245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2B41" w14:textId="77777777" w:rsidR="00AC2E82" w:rsidRDefault="00AC2E82">
      <w:r>
        <w:separator/>
      </w:r>
    </w:p>
  </w:endnote>
  <w:endnote w:type="continuationSeparator" w:id="0">
    <w:p w14:paraId="65A9BF43" w14:textId="77777777" w:rsidR="00AC2E82" w:rsidRDefault="00AC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9E9E" w14:textId="77777777" w:rsidR="003B7B33" w:rsidRDefault="000B7DC9" w:rsidP="003E56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7B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B6085C" w14:textId="77777777" w:rsidR="003B7B33" w:rsidRDefault="003B7B33" w:rsidP="00FD50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nThickSmallGap" w:sz="18" w:space="0" w:color="auto"/>
      </w:tblBorders>
      <w:tblLook w:val="04A0" w:firstRow="1" w:lastRow="0" w:firstColumn="1" w:lastColumn="0" w:noHBand="0" w:noVBand="1"/>
    </w:tblPr>
    <w:tblGrid>
      <w:gridCol w:w="4726"/>
      <w:gridCol w:w="4634"/>
    </w:tblGrid>
    <w:tr w:rsidR="0029282C" w:rsidRPr="009C3E4F" w14:paraId="3237FFA3" w14:textId="77777777" w:rsidTr="00D04877">
      <w:tc>
        <w:tcPr>
          <w:tcW w:w="7807" w:type="dxa"/>
        </w:tcPr>
        <w:p w14:paraId="57E97722" w14:textId="77777777" w:rsidR="0029282C" w:rsidRPr="009C3E4F" w:rsidRDefault="003432AB" w:rsidP="00D048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Version: 3</w:t>
          </w:r>
        </w:p>
        <w:p w14:paraId="328C38F5" w14:textId="77777777" w:rsidR="0029282C" w:rsidRDefault="0029282C" w:rsidP="00D04877">
          <w:pPr>
            <w:pStyle w:val="Footer"/>
            <w:rPr>
              <w:sz w:val="14"/>
              <w:szCs w:val="14"/>
            </w:rPr>
          </w:pPr>
          <w:r w:rsidRPr="009C3E4F">
            <w:rPr>
              <w:sz w:val="14"/>
              <w:szCs w:val="14"/>
            </w:rPr>
            <w:t xml:space="preserve">Issue Date: </w:t>
          </w:r>
          <w:r w:rsidR="003432AB">
            <w:rPr>
              <w:sz w:val="14"/>
              <w:szCs w:val="14"/>
            </w:rPr>
            <w:t>January 2018</w:t>
          </w:r>
        </w:p>
        <w:p w14:paraId="4871CE2B" w14:textId="77777777" w:rsidR="0029282C" w:rsidRPr="009C3E4F" w:rsidRDefault="0029282C" w:rsidP="00D04877">
          <w:pPr>
            <w:pStyle w:val="Footer"/>
            <w:rPr>
              <w:sz w:val="14"/>
              <w:szCs w:val="14"/>
            </w:rPr>
          </w:pPr>
        </w:p>
      </w:tc>
      <w:tc>
        <w:tcPr>
          <w:tcW w:w="7807" w:type="dxa"/>
        </w:tcPr>
        <w:p w14:paraId="50FF262E" w14:textId="77777777" w:rsidR="0029282C" w:rsidRPr="009C3E4F" w:rsidRDefault="0029282C" w:rsidP="00D04877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E-07</w:t>
          </w:r>
        </w:p>
        <w:p w14:paraId="67689564" w14:textId="77777777" w:rsidR="0029282C" w:rsidRPr="009C3E4F" w:rsidRDefault="0029282C" w:rsidP="00D04877">
          <w:pPr>
            <w:jc w:val="right"/>
            <w:rPr>
              <w:sz w:val="14"/>
              <w:szCs w:val="14"/>
            </w:rPr>
          </w:pPr>
          <w:r w:rsidRPr="009C3E4F">
            <w:rPr>
              <w:sz w:val="14"/>
              <w:szCs w:val="14"/>
            </w:rPr>
            <w:t xml:space="preserve">Page </w:t>
          </w:r>
          <w:r w:rsidR="000B7DC9" w:rsidRPr="009C3E4F">
            <w:rPr>
              <w:sz w:val="14"/>
              <w:szCs w:val="14"/>
            </w:rPr>
            <w:fldChar w:fldCharType="begin"/>
          </w:r>
          <w:r w:rsidRPr="009C3E4F">
            <w:rPr>
              <w:sz w:val="14"/>
              <w:szCs w:val="14"/>
            </w:rPr>
            <w:instrText xml:space="preserve"> PAGE </w:instrText>
          </w:r>
          <w:r w:rsidR="000B7DC9" w:rsidRPr="009C3E4F">
            <w:rPr>
              <w:sz w:val="14"/>
              <w:szCs w:val="14"/>
            </w:rPr>
            <w:fldChar w:fldCharType="separate"/>
          </w:r>
          <w:r w:rsidR="0007564A">
            <w:rPr>
              <w:noProof/>
              <w:sz w:val="14"/>
              <w:szCs w:val="14"/>
            </w:rPr>
            <w:t>1</w:t>
          </w:r>
          <w:r w:rsidR="000B7DC9" w:rsidRPr="009C3E4F">
            <w:rPr>
              <w:sz w:val="14"/>
              <w:szCs w:val="14"/>
            </w:rPr>
            <w:fldChar w:fldCharType="end"/>
          </w:r>
          <w:r w:rsidRPr="009C3E4F">
            <w:rPr>
              <w:sz w:val="14"/>
              <w:szCs w:val="14"/>
            </w:rPr>
            <w:t xml:space="preserve"> of </w:t>
          </w:r>
          <w:r w:rsidR="000B7DC9" w:rsidRPr="009C3E4F">
            <w:rPr>
              <w:sz w:val="14"/>
              <w:szCs w:val="14"/>
            </w:rPr>
            <w:fldChar w:fldCharType="begin"/>
          </w:r>
          <w:r w:rsidRPr="009C3E4F">
            <w:rPr>
              <w:sz w:val="14"/>
              <w:szCs w:val="14"/>
            </w:rPr>
            <w:instrText xml:space="preserve"> NUMPAGES  </w:instrText>
          </w:r>
          <w:r w:rsidR="000B7DC9" w:rsidRPr="009C3E4F">
            <w:rPr>
              <w:sz w:val="14"/>
              <w:szCs w:val="14"/>
            </w:rPr>
            <w:fldChar w:fldCharType="separate"/>
          </w:r>
          <w:r w:rsidR="0007564A">
            <w:rPr>
              <w:noProof/>
              <w:sz w:val="14"/>
              <w:szCs w:val="14"/>
            </w:rPr>
            <w:t>2</w:t>
          </w:r>
          <w:r w:rsidR="000B7DC9" w:rsidRPr="009C3E4F">
            <w:rPr>
              <w:sz w:val="14"/>
              <w:szCs w:val="14"/>
            </w:rPr>
            <w:fldChar w:fldCharType="end"/>
          </w:r>
        </w:p>
      </w:tc>
    </w:tr>
  </w:tbl>
  <w:p w14:paraId="2956CFAE" w14:textId="77777777" w:rsidR="003B7B33" w:rsidRPr="00B624E2" w:rsidRDefault="003B7B33" w:rsidP="00FD5012">
    <w:pPr>
      <w:pStyle w:val="Footer"/>
      <w:ind w:right="36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6B6F" w14:textId="77777777" w:rsidR="00AC2E82" w:rsidRDefault="00AC2E82">
      <w:r>
        <w:separator/>
      </w:r>
    </w:p>
  </w:footnote>
  <w:footnote w:type="continuationSeparator" w:id="0">
    <w:p w14:paraId="42CD80F1" w14:textId="77777777" w:rsidR="00AC2E82" w:rsidRDefault="00AC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72F5" w14:textId="77777777" w:rsidR="003B7B33" w:rsidRPr="00947B82" w:rsidRDefault="003B7B33" w:rsidP="00947B82">
    <w:pPr>
      <w:pStyle w:val="Header"/>
      <w:ind w:right="-900"/>
      <w:rPr>
        <w:sz w:val="16"/>
        <w:szCs w:val="16"/>
      </w:rPr>
    </w:pPr>
  </w:p>
  <w:tbl>
    <w:tblPr>
      <w:tblW w:w="10845" w:type="dxa"/>
      <w:jc w:val="center"/>
      <w:tblLook w:val="0000" w:firstRow="0" w:lastRow="0" w:firstColumn="0" w:lastColumn="0" w:noHBand="0" w:noVBand="0"/>
    </w:tblPr>
    <w:tblGrid>
      <w:gridCol w:w="2160"/>
      <w:gridCol w:w="1812"/>
      <w:gridCol w:w="2148"/>
      <w:gridCol w:w="1980"/>
      <w:gridCol w:w="2745"/>
    </w:tblGrid>
    <w:tr w:rsidR="003B7B33" w:rsidRPr="000D37DC" w14:paraId="7787217E" w14:textId="77777777" w:rsidTr="00340402">
      <w:trPr>
        <w:cantSplit/>
        <w:trHeight w:val="524"/>
        <w:jc w:val="center"/>
      </w:trPr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DCE4BD" w14:textId="633524F2" w:rsidR="003B7B33" w:rsidRPr="00460CB2" w:rsidRDefault="003B7B33" w:rsidP="003432AB">
          <w:pPr>
            <w:ind w:left="11" w:hanging="11"/>
            <w:jc w:val="center"/>
            <w:rPr>
              <w:sz w:val="28"/>
              <w:szCs w:val="28"/>
            </w:rPr>
          </w:pPr>
          <w:r w:rsidRPr="00C4284C">
            <w:rPr>
              <w:b/>
              <w:bCs/>
              <w:sz w:val="20"/>
              <w:szCs w:val="20"/>
            </w:rPr>
            <w:br w:type="page"/>
          </w:r>
          <w:r w:rsidR="0075557F">
            <w:rPr>
              <w:noProof/>
              <w:lang w:val="en-US"/>
            </w:rPr>
            <w:drawing>
              <wp:inline distT="0" distB="0" distL="0" distR="0" wp14:anchorId="14567681" wp14:editId="540CFB3E">
                <wp:extent cx="971550" cy="638175"/>
                <wp:effectExtent l="0" t="0" r="0" b="0"/>
                <wp:docPr id="5" name="Picture 29" descr="B:\kepha project\Logo sizes\sample-2.3-Rose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B:\kepha project\Logo sizes\sample-2.3-Ro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vAlign w:val="center"/>
        </w:tcPr>
        <w:p w14:paraId="4540084B" w14:textId="77777777" w:rsidR="003B7B33" w:rsidRPr="000D37DC" w:rsidRDefault="003B7B33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DOCUMENT TITLE:</w:t>
          </w:r>
        </w:p>
        <w:p w14:paraId="448AFE30" w14:textId="77777777" w:rsidR="003B7B33" w:rsidRPr="000D37DC" w:rsidRDefault="003B7B33" w:rsidP="00340402">
          <w:pPr>
            <w:jc w:val="center"/>
            <w:rPr>
              <w:bCs/>
              <w:i/>
              <w:sz w:val="18"/>
              <w:szCs w:val="18"/>
            </w:rPr>
          </w:pPr>
          <w:r>
            <w:rPr>
              <w:bCs/>
              <w:i/>
              <w:sz w:val="18"/>
              <w:szCs w:val="18"/>
            </w:rPr>
            <w:t>Employment Record – Job Description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23464238" w14:textId="77777777" w:rsidR="003B7B33" w:rsidRPr="000D37DC" w:rsidRDefault="003B7B33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REVISION No:</w:t>
          </w:r>
        </w:p>
        <w:p w14:paraId="59671C75" w14:textId="77777777" w:rsidR="003B7B33" w:rsidRPr="000D37DC" w:rsidRDefault="003432AB" w:rsidP="00340402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3</w:t>
          </w:r>
        </w:p>
      </w:tc>
      <w:tc>
        <w:tcPr>
          <w:tcW w:w="2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BBA498" w14:textId="77777777" w:rsidR="003B7B33" w:rsidRPr="000D37DC" w:rsidRDefault="003B7B33" w:rsidP="00340402">
          <w:pPr>
            <w:jc w:val="center"/>
            <w:rPr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ISSUE DATE:</w:t>
          </w:r>
        </w:p>
        <w:p w14:paraId="30A6513B" w14:textId="77777777" w:rsidR="003B7B33" w:rsidRPr="000D37DC" w:rsidRDefault="003432AB" w:rsidP="00340402">
          <w:pPr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January 2018</w:t>
          </w:r>
        </w:p>
      </w:tc>
    </w:tr>
    <w:tr w:rsidR="003B7B33" w:rsidRPr="000D37DC" w14:paraId="5658009C" w14:textId="77777777" w:rsidTr="00340402">
      <w:trPr>
        <w:cantSplit/>
        <w:trHeight w:val="555"/>
        <w:jc w:val="center"/>
      </w:trPr>
      <w:tc>
        <w:tcPr>
          <w:tcW w:w="21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CCF8B" w14:textId="77777777" w:rsidR="003B7B33" w:rsidRPr="00C4284C" w:rsidRDefault="003B7B33" w:rsidP="00FF001B">
          <w:pPr>
            <w:rPr>
              <w:sz w:val="32"/>
              <w:szCs w:val="32"/>
            </w:rPr>
          </w:pPr>
        </w:p>
      </w:tc>
      <w:tc>
        <w:tcPr>
          <w:tcW w:w="181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A52C935" w14:textId="77777777" w:rsidR="003B7B33" w:rsidRPr="000D37DC" w:rsidRDefault="003B7B33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DEVELOPED BY:</w:t>
          </w:r>
        </w:p>
        <w:p w14:paraId="04FDDB90" w14:textId="77777777" w:rsidR="003B7B33" w:rsidRPr="000D37DC" w:rsidRDefault="00F8353C" w:rsidP="00340402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HR Department</w:t>
          </w:r>
          <w:r w:rsidR="003B7B33">
            <w:rPr>
              <w:i/>
              <w:iCs/>
              <w:sz w:val="18"/>
              <w:szCs w:val="18"/>
            </w:rPr>
            <w:t>.</w:t>
          </w:r>
          <w:r w:rsidR="003432AB">
            <w:rPr>
              <w:i/>
              <w:iCs/>
              <w:sz w:val="18"/>
              <w:szCs w:val="18"/>
            </w:rPr>
            <w:t>(DB)</w:t>
          </w:r>
        </w:p>
      </w:tc>
      <w:tc>
        <w:tcPr>
          <w:tcW w:w="21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DCC69B" w14:textId="77777777" w:rsidR="003B7B33" w:rsidRPr="000D37DC" w:rsidRDefault="003B7B33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AUTHORIZED BY:</w:t>
          </w:r>
        </w:p>
        <w:p w14:paraId="45BBF0FD" w14:textId="77777777" w:rsidR="003B7B33" w:rsidRPr="000D37DC" w:rsidRDefault="00F8353C" w:rsidP="00340402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inance Department</w:t>
          </w:r>
          <w:r w:rsidR="003432AB">
            <w:rPr>
              <w:i/>
              <w:iCs/>
              <w:sz w:val="18"/>
              <w:szCs w:val="18"/>
            </w:rPr>
            <w:t xml:space="preserve"> (FS)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14:paraId="5618FB17" w14:textId="77777777" w:rsidR="003B7B33" w:rsidRPr="000D37DC" w:rsidRDefault="003B7B33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PAGE:</w:t>
          </w:r>
        </w:p>
        <w:p w14:paraId="176591C0" w14:textId="77777777" w:rsidR="003B7B33" w:rsidRPr="000D37DC" w:rsidRDefault="003B7B33" w:rsidP="00340402">
          <w:pPr>
            <w:jc w:val="center"/>
            <w:rPr>
              <w:bCs/>
              <w:sz w:val="18"/>
              <w:szCs w:val="18"/>
            </w:rPr>
          </w:pPr>
          <w:r w:rsidRPr="000D37DC">
            <w:rPr>
              <w:i/>
              <w:iCs/>
              <w:sz w:val="18"/>
              <w:szCs w:val="18"/>
            </w:rPr>
            <w:t xml:space="preserve">Page </w:t>
          </w:r>
          <w:r w:rsidR="000B7DC9" w:rsidRPr="000D37DC">
            <w:rPr>
              <w:i/>
              <w:iCs/>
              <w:sz w:val="18"/>
              <w:szCs w:val="18"/>
            </w:rPr>
            <w:fldChar w:fldCharType="begin"/>
          </w:r>
          <w:r w:rsidRPr="000D37DC">
            <w:rPr>
              <w:i/>
              <w:iCs/>
              <w:sz w:val="18"/>
              <w:szCs w:val="18"/>
            </w:rPr>
            <w:instrText xml:space="preserve"> PAGE </w:instrText>
          </w:r>
          <w:r w:rsidR="000B7DC9" w:rsidRPr="000D37DC">
            <w:rPr>
              <w:i/>
              <w:iCs/>
              <w:sz w:val="18"/>
              <w:szCs w:val="18"/>
            </w:rPr>
            <w:fldChar w:fldCharType="separate"/>
          </w:r>
          <w:r w:rsidR="0007564A">
            <w:rPr>
              <w:i/>
              <w:iCs/>
              <w:noProof/>
              <w:sz w:val="18"/>
              <w:szCs w:val="18"/>
            </w:rPr>
            <w:t>1</w:t>
          </w:r>
          <w:r w:rsidR="000B7DC9" w:rsidRPr="000D37DC">
            <w:rPr>
              <w:i/>
              <w:iCs/>
              <w:sz w:val="18"/>
              <w:szCs w:val="18"/>
            </w:rPr>
            <w:fldChar w:fldCharType="end"/>
          </w:r>
          <w:r w:rsidRPr="000D37DC">
            <w:rPr>
              <w:i/>
              <w:iCs/>
              <w:sz w:val="18"/>
              <w:szCs w:val="18"/>
            </w:rPr>
            <w:t xml:space="preserve"> of </w:t>
          </w:r>
          <w:r>
            <w:rPr>
              <w:i/>
              <w:iCs/>
              <w:sz w:val="18"/>
              <w:szCs w:val="18"/>
            </w:rPr>
            <w:t xml:space="preserve"> 1</w:t>
          </w:r>
        </w:p>
      </w:tc>
      <w:tc>
        <w:tcPr>
          <w:tcW w:w="274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E9537E9" w14:textId="77777777" w:rsidR="003B7B33" w:rsidRPr="00E27D05" w:rsidRDefault="003B7B33" w:rsidP="00340402">
          <w:pPr>
            <w:jc w:val="center"/>
            <w:rPr>
              <w:b/>
              <w:iCs/>
              <w:sz w:val="18"/>
              <w:szCs w:val="18"/>
            </w:rPr>
          </w:pPr>
          <w:r w:rsidRPr="000D37DC">
            <w:rPr>
              <w:b/>
              <w:iCs/>
              <w:sz w:val="18"/>
              <w:szCs w:val="18"/>
            </w:rPr>
            <w:t>REF. NR:</w:t>
          </w:r>
        </w:p>
        <w:p w14:paraId="2D8EB239" w14:textId="77777777" w:rsidR="003B7B33" w:rsidRPr="000D37DC" w:rsidRDefault="00E27D05" w:rsidP="003432AB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bCs/>
              <w:i/>
              <w:sz w:val="18"/>
              <w:szCs w:val="18"/>
            </w:rPr>
            <w:t xml:space="preserve">E-07 </w:t>
          </w:r>
        </w:p>
      </w:tc>
    </w:tr>
  </w:tbl>
  <w:p w14:paraId="091C3A97" w14:textId="77777777" w:rsidR="003B7B33" w:rsidRDefault="003B7B33" w:rsidP="007346EF">
    <w:pPr>
      <w:pStyle w:val="Header"/>
      <w:tabs>
        <w:tab w:val="left" w:pos="255"/>
      </w:tabs>
      <w:ind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1F70849"/>
    <w:multiLevelType w:val="hybridMultilevel"/>
    <w:tmpl w:val="9E7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02AD"/>
    <w:multiLevelType w:val="hybridMultilevel"/>
    <w:tmpl w:val="C2DA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332"/>
    <w:multiLevelType w:val="hybridMultilevel"/>
    <w:tmpl w:val="1E36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DA2"/>
    <w:multiLevelType w:val="hybridMultilevel"/>
    <w:tmpl w:val="B5BC7CE2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E5C041D"/>
    <w:multiLevelType w:val="hybridMultilevel"/>
    <w:tmpl w:val="E592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9B8"/>
    <w:multiLevelType w:val="hybridMultilevel"/>
    <w:tmpl w:val="AEA8E522"/>
    <w:lvl w:ilvl="0" w:tplc="0DB06204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923F8"/>
    <w:multiLevelType w:val="hybridMultilevel"/>
    <w:tmpl w:val="1CB6B0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B010D"/>
    <w:multiLevelType w:val="hybridMultilevel"/>
    <w:tmpl w:val="E21A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2052"/>
    <w:multiLevelType w:val="hybridMultilevel"/>
    <w:tmpl w:val="E4BA491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7F66"/>
    <w:multiLevelType w:val="hybridMultilevel"/>
    <w:tmpl w:val="90BAB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C36A5E"/>
    <w:multiLevelType w:val="hybridMultilevel"/>
    <w:tmpl w:val="020A81DA"/>
    <w:lvl w:ilvl="0" w:tplc="145C5D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8A8"/>
    <w:multiLevelType w:val="multilevel"/>
    <w:tmpl w:val="9358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15DBD"/>
    <w:multiLevelType w:val="hybridMultilevel"/>
    <w:tmpl w:val="C93CA4BC"/>
    <w:lvl w:ilvl="0" w:tplc="703C46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01F4"/>
    <w:multiLevelType w:val="hybridMultilevel"/>
    <w:tmpl w:val="F7484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ECFA9C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C20E9"/>
    <w:multiLevelType w:val="hybridMultilevel"/>
    <w:tmpl w:val="7CECD9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C2028D"/>
    <w:multiLevelType w:val="hybridMultilevel"/>
    <w:tmpl w:val="314C8D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B5FBB"/>
    <w:multiLevelType w:val="hybridMultilevel"/>
    <w:tmpl w:val="CF687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80B41"/>
    <w:multiLevelType w:val="hybridMultilevel"/>
    <w:tmpl w:val="F72E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2F42"/>
    <w:multiLevelType w:val="hybridMultilevel"/>
    <w:tmpl w:val="419E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5774E"/>
    <w:multiLevelType w:val="hybridMultilevel"/>
    <w:tmpl w:val="8EFE42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80697"/>
    <w:multiLevelType w:val="hybridMultilevel"/>
    <w:tmpl w:val="DE5E48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6D7A30"/>
    <w:multiLevelType w:val="hybridMultilevel"/>
    <w:tmpl w:val="B04A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30840"/>
    <w:multiLevelType w:val="hybridMultilevel"/>
    <w:tmpl w:val="626680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3924E19"/>
    <w:multiLevelType w:val="hybridMultilevel"/>
    <w:tmpl w:val="B39C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24553"/>
    <w:multiLevelType w:val="hybridMultilevel"/>
    <w:tmpl w:val="634A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8104B"/>
    <w:multiLevelType w:val="hybridMultilevel"/>
    <w:tmpl w:val="2E4E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52C6"/>
    <w:multiLevelType w:val="hybridMultilevel"/>
    <w:tmpl w:val="63DEC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12EB0"/>
    <w:multiLevelType w:val="multilevel"/>
    <w:tmpl w:val="9EAA4F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6105D"/>
    <w:multiLevelType w:val="hybridMultilevel"/>
    <w:tmpl w:val="D87ED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81E46"/>
    <w:multiLevelType w:val="hybridMultilevel"/>
    <w:tmpl w:val="E58A63E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5A6D4E18"/>
    <w:multiLevelType w:val="hybridMultilevel"/>
    <w:tmpl w:val="DC507A2A"/>
    <w:lvl w:ilvl="0" w:tplc="DD325944">
      <w:start w:val="1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6A4EAC"/>
    <w:multiLevelType w:val="hybridMultilevel"/>
    <w:tmpl w:val="B07C2A4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9A142E"/>
    <w:multiLevelType w:val="hybridMultilevel"/>
    <w:tmpl w:val="9CD875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AD3586"/>
    <w:multiLevelType w:val="hybridMultilevel"/>
    <w:tmpl w:val="E506A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FE4719"/>
    <w:multiLevelType w:val="hybridMultilevel"/>
    <w:tmpl w:val="95F43E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2349CD"/>
    <w:multiLevelType w:val="hybridMultilevel"/>
    <w:tmpl w:val="035E6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141EA"/>
    <w:multiLevelType w:val="hybridMultilevel"/>
    <w:tmpl w:val="C4A2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07F36"/>
    <w:multiLevelType w:val="hybridMultilevel"/>
    <w:tmpl w:val="41802C12"/>
    <w:lvl w:ilvl="0" w:tplc="34A85E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AAE8D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673DA"/>
    <w:multiLevelType w:val="hybridMultilevel"/>
    <w:tmpl w:val="F7484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ECFA9C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25813"/>
    <w:multiLevelType w:val="hybridMultilevel"/>
    <w:tmpl w:val="5230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15AAB"/>
    <w:multiLevelType w:val="hybridMultilevel"/>
    <w:tmpl w:val="2692F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30AC7"/>
    <w:multiLevelType w:val="multilevel"/>
    <w:tmpl w:val="5538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5033"/>
    <w:multiLevelType w:val="hybridMultilevel"/>
    <w:tmpl w:val="0D8AE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8188">
    <w:abstractNumId w:val="5"/>
  </w:num>
  <w:num w:numId="2" w16cid:durableId="471092962">
    <w:abstractNumId w:val="18"/>
  </w:num>
  <w:num w:numId="3" w16cid:durableId="83114847">
    <w:abstractNumId w:val="35"/>
  </w:num>
  <w:num w:numId="4" w16cid:durableId="1760907876">
    <w:abstractNumId w:val="16"/>
  </w:num>
  <w:num w:numId="5" w16cid:durableId="433324356">
    <w:abstractNumId w:val="26"/>
  </w:num>
  <w:num w:numId="6" w16cid:durableId="2123180974">
    <w:abstractNumId w:val="40"/>
  </w:num>
  <w:num w:numId="7" w16cid:durableId="155607732">
    <w:abstractNumId w:val="13"/>
  </w:num>
  <w:num w:numId="8" w16cid:durableId="1376660331">
    <w:abstractNumId w:val="41"/>
  </w:num>
  <w:num w:numId="9" w16cid:durableId="1352032433">
    <w:abstractNumId w:val="27"/>
  </w:num>
  <w:num w:numId="10" w16cid:durableId="1518349065">
    <w:abstractNumId w:val="38"/>
  </w:num>
  <w:num w:numId="11" w16cid:durableId="1371809072">
    <w:abstractNumId w:val="39"/>
  </w:num>
  <w:num w:numId="12" w16cid:durableId="1608584613">
    <w:abstractNumId w:val="17"/>
  </w:num>
  <w:num w:numId="13" w16cid:durableId="1855025308">
    <w:abstractNumId w:val="33"/>
  </w:num>
  <w:num w:numId="14" w16cid:durableId="1478649542">
    <w:abstractNumId w:val="4"/>
  </w:num>
  <w:num w:numId="15" w16cid:durableId="1742752367">
    <w:abstractNumId w:val="9"/>
  </w:num>
  <w:num w:numId="16" w16cid:durableId="611782847">
    <w:abstractNumId w:val="6"/>
  </w:num>
  <w:num w:numId="17" w16cid:durableId="503588407">
    <w:abstractNumId w:val="20"/>
  </w:num>
  <w:num w:numId="18" w16cid:durableId="313536742">
    <w:abstractNumId w:val="19"/>
  </w:num>
  <w:num w:numId="19" w16cid:durableId="857505253">
    <w:abstractNumId w:val="7"/>
  </w:num>
  <w:num w:numId="20" w16cid:durableId="1721830576">
    <w:abstractNumId w:val="37"/>
  </w:num>
  <w:num w:numId="21" w16cid:durableId="1194997134">
    <w:abstractNumId w:val="11"/>
  </w:num>
  <w:num w:numId="22" w16cid:durableId="1390837449">
    <w:abstractNumId w:val="28"/>
  </w:num>
  <w:num w:numId="23" w16cid:durableId="410397233">
    <w:abstractNumId w:val="29"/>
  </w:num>
  <w:num w:numId="24" w16cid:durableId="363097507">
    <w:abstractNumId w:val="24"/>
  </w:num>
  <w:num w:numId="25" w16cid:durableId="1274241824">
    <w:abstractNumId w:val="29"/>
  </w:num>
  <w:num w:numId="26" w16cid:durableId="1941986179">
    <w:abstractNumId w:val="10"/>
  </w:num>
  <w:num w:numId="27" w16cid:durableId="67773235">
    <w:abstractNumId w:val="12"/>
  </w:num>
  <w:num w:numId="28" w16cid:durableId="3011568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0278989">
    <w:abstractNumId w:val="21"/>
  </w:num>
  <w:num w:numId="30" w16cid:durableId="736974795">
    <w:abstractNumId w:val="1"/>
  </w:num>
  <w:num w:numId="31" w16cid:durableId="882788986">
    <w:abstractNumId w:val="31"/>
  </w:num>
  <w:num w:numId="32" w16cid:durableId="299120058">
    <w:abstractNumId w:val="3"/>
  </w:num>
  <w:num w:numId="33" w16cid:durableId="365258131">
    <w:abstractNumId w:val="15"/>
  </w:num>
  <w:num w:numId="34" w16cid:durableId="1891724547">
    <w:abstractNumId w:val="32"/>
  </w:num>
  <w:num w:numId="35" w16cid:durableId="902956952">
    <w:abstractNumId w:val="42"/>
  </w:num>
  <w:num w:numId="36" w16cid:durableId="1312949485">
    <w:abstractNumId w:val="25"/>
  </w:num>
  <w:num w:numId="37" w16cid:durableId="950013036">
    <w:abstractNumId w:val="23"/>
  </w:num>
  <w:num w:numId="38" w16cid:durableId="805319918">
    <w:abstractNumId w:val="22"/>
  </w:num>
  <w:num w:numId="39" w16cid:durableId="781925604">
    <w:abstractNumId w:val="8"/>
  </w:num>
  <w:num w:numId="40" w16cid:durableId="358048843">
    <w:abstractNumId w:val="36"/>
  </w:num>
  <w:num w:numId="41" w16cid:durableId="695081717">
    <w:abstractNumId w:val="2"/>
  </w:num>
  <w:num w:numId="42" w16cid:durableId="1145850019">
    <w:abstractNumId w:val="0"/>
  </w:num>
  <w:num w:numId="43" w16cid:durableId="1967734411">
    <w:abstractNumId w:val="14"/>
  </w:num>
  <w:num w:numId="44" w16cid:durableId="5688538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50"/>
    <w:rsid w:val="00004950"/>
    <w:rsid w:val="00014F18"/>
    <w:rsid w:val="000254C7"/>
    <w:rsid w:val="00035A1E"/>
    <w:rsid w:val="000451CC"/>
    <w:rsid w:val="00073EFB"/>
    <w:rsid w:val="0007564A"/>
    <w:rsid w:val="000842A9"/>
    <w:rsid w:val="0009758F"/>
    <w:rsid w:val="000A7BDE"/>
    <w:rsid w:val="000B0060"/>
    <w:rsid w:val="000B7DC9"/>
    <w:rsid w:val="000D175F"/>
    <w:rsid w:val="000E593D"/>
    <w:rsid w:val="000F4E6D"/>
    <w:rsid w:val="00100922"/>
    <w:rsid w:val="001046DA"/>
    <w:rsid w:val="00151E27"/>
    <w:rsid w:val="001603B1"/>
    <w:rsid w:val="00163374"/>
    <w:rsid w:val="00172B6F"/>
    <w:rsid w:val="001819DA"/>
    <w:rsid w:val="00194B1C"/>
    <w:rsid w:val="001977E8"/>
    <w:rsid w:val="001C54CF"/>
    <w:rsid w:val="001D2523"/>
    <w:rsid w:val="001D6A9C"/>
    <w:rsid w:val="001E1724"/>
    <w:rsid w:val="00202057"/>
    <w:rsid w:val="0020543E"/>
    <w:rsid w:val="002176F9"/>
    <w:rsid w:val="0022274B"/>
    <w:rsid w:val="002230CD"/>
    <w:rsid w:val="00225C58"/>
    <w:rsid w:val="002347E6"/>
    <w:rsid w:val="00235B56"/>
    <w:rsid w:val="00250479"/>
    <w:rsid w:val="00284A28"/>
    <w:rsid w:val="00285367"/>
    <w:rsid w:val="0028619E"/>
    <w:rsid w:val="0029282C"/>
    <w:rsid w:val="002A0650"/>
    <w:rsid w:val="002A1C67"/>
    <w:rsid w:val="002A1E8B"/>
    <w:rsid w:val="002A3636"/>
    <w:rsid w:val="002A5873"/>
    <w:rsid w:val="002B4AAF"/>
    <w:rsid w:val="002C047D"/>
    <w:rsid w:val="002C0FA7"/>
    <w:rsid w:val="002C2E19"/>
    <w:rsid w:val="002F6B9F"/>
    <w:rsid w:val="00315E10"/>
    <w:rsid w:val="00320077"/>
    <w:rsid w:val="00340402"/>
    <w:rsid w:val="003432AB"/>
    <w:rsid w:val="003539FD"/>
    <w:rsid w:val="00355CE0"/>
    <w:rsid w:val="003600A7"/>
    <w:rsid w:val="003814DC"/>
    <w:rsid w:val="00384BF6"/>
    <w:rsid w:val="003B7B33"/>
    <w:rsid w:val="003C554B"/>
    <w:rsid w:val="003D3911"/>
    <w:rsid w:val="003E1128"/>
    <w:rsid w:val="003E1AC2"/>
    <w:rsid w:val="003E5696"/>
    <w:rsid w:val="003F5924"/>
    <w:rsid w:val="004007EC"/>
    <w:rsid w:val="00401342"/>
    <w:rsid w:val="0041795A"/>
    <w:rsid w:val="00432BDF"/>
    <w:rsid w:val="004420D9"/>
    <w:rsid w:val="004546AA"/>
    <w:rsid w:val="00477CBA"/>
    <w:rsid w:val="00477CC0"/>
    <w:rsid w:val="00484FBC"/>
    <w:rsid w:val="004A02A7"/>
    <w:rsid w:val="004A26C3"/>
    <w:rsid w:val="004B4B8F"/>
    <w:rsid w:val="004C17F9"/>
    <w:rsid w:val="004D1F59"/>
    <w:rsid w:val="0051430E"/>
    <w:rsid w:val="00536E59"/>
    <w:rsid w:val="00547A20"/>
    <w:rsid w:val="00572888"/>
    <w:rsid w:val="00591579"/>
    <w:rsid w:val="005916BD"/>
    <w:rsid w:val="005A4ECA"/>
    <w:rsid w:val="005A6361"/>
    <w:rsid w:val="005A6600"/>
    <w:rsid w:val="005B55B2"/>
    <w:rsid w:val="005C14B6"/>
    <w:rsid w:val="005C212B"/>
    <w:rsid w:val="005C291A"/>
    <w:rsid w:val="005C3D87"/>
    <w:rsid w:val="005D0C5B"/>
    <w:rsid w:val="005F52D3"/>
    <w:rsid w:val="00603224"/>
    <w:rsid w:val="0061023A"/>
    <w:rsid w:val="0062411C"/>
    <w:rsid w:val="0066288A"/>
    <w:rsid w:val="006753D0"/>
    <w:rsid w:val="00682087"/>
    <w:rsid w:val="006927EE"/>
    <w:rsid w:val="006A1E8E"/>
    <w:rsid w:val="006C5BC9"/>
    <w:rsid w:val="006D6D6C"/>
    <w:rsid w:val="006D74F7"/>
    <w:rsid w:val="0070444E"/>
    <w:rsid w:val="00720943"/>
    <w:rsid w:val="0072792E"/>
    <w:rsid w:val="0072799A"/>
    <w:rsid w:val="007346EF"/>
    <w:rsid w:val="0074049D"/>
    <w:rsid w:val="0075557F"/>
    <w:rsid w:val="00757B4E"/>
    <w:rsid w:val="00774D15"/>
    <w:rsid w:val="00782C22"/>
    <w:rsid w:val="00782F55"/>
    <w:rsid w:val="00783B0C"/>
    <w:rsid w:val="007941A0"/>
    <w:rsid w:val="00796A9A"/>
    <w:rsid w:val="007B10E6"/>
    <w:rsid w:val="007B24F8"/>
    <w:rsid w:val="007C0BD8"/>
    <w:rsid w:val="007C6596"/>
    <w:rsid w:val="007D44BC"/>
    <w:rsid w:val="007E28C6"/>
    <w:rsid w:val="007E3D0F"/>
    <w:rsid w:val="00801595"/>
    <w:rsid w:val="00814E09"/>
    <w:rsid w:val="00821280"/>
    <w:rsid w:val="0083417E"/>
    <w:rsid w:val="008356DE"/>
    <w:rsid w:val="0084631F"/>
    <w:rsid w:val="00850F50"/>
    <w:rsid w:val="00851871"/>
    <w:rsid w:val="008612AC"/>
    <w:rsid w:val="0088524D"/>
    <w:rsid w:val="00897379"/>
    <w:rsid w:val="008A018A"/>
    <w:rsid w:val="008A570F"/>
    <w:rsid w:val="008A6B26"/>
    <w:rsid w:val="008F4B4F"/>
    <w:rsid w:val="00920DEF"/>
    <w:rsid w:val="0092264C"/>
    <w:rsid w:val="009477BA"/>
    <w:rsid w:val="00947B82"/>
    <w:rsid w:val="00950B40"/>
    <w:rsid w:val="00956780"/>
    <w:rsid w:val="0096189D"/>
    <w:rsid w:val="009659EA"/>
    <w:rsid w:val="00971204"/>
    <w:rsid w:val="0098099A"/>
    <w:rsid w:val="0099741D"/>
    <w:rsid w:val="009975AF"/>
    <w:rsid w:val="009B0225"/>
    <w:rsid w:val="009B3396"/>
    <w:rsid w:val="009D0177"/>
    <w:rsid w:val="009D7B5E"/>
    <w:rsid w:val="009E2A05"/>
    <w:rsid w:val="00A011D0"/>
    <w:rsid w:val="00A04A29"/>
    <w:rsid w:val="00A13856"/>
    <w:rsid w:val="00A20D1C"/>
    <w:rsid w:val="00A233D9"/>
    <w:rsid w:val="00A302C0"/>
    <w:rsid w:val="00A60D6C"/>
    <w:rsid w:val="00A62BA3"/>
    <w:rsid w:val="00A644D2"/>
    <w:rsid w:val="00A8227F"/>
    <w:rsid w:val="00A95D49"/>
    <w:rsid w:val="00AA6A82"/>
    <w:rsid w:val="00AA6D4B"/>
    <w:rsid w:val="00AC2E82"/>
    <w:rsid w:val="00AE20B5"/>
    <w:rsid w:val="00AE4866"/>
    <w:rsid w:val="00AF5AAB"/>
    <w:rsid w:val="00B061CC"/>
    <w:rsid w:val="00B555B7"/>
    <w:rsid w:val="00B57F66"/>
    <w:rsid w:val="00B57FAE"/>
    <w:rsid w:val="00B624E2"/>
    <w:rsid w:val="00B6441A"/>
    <w:rsid w:val="00B77163"/>
    <w:rsid w:val="00B80206"/>
    <w:rsid w:val="00B80F47"/>
    <w:rsid w:val="00B941D3"/>
    <w:rsid w:val="00B97E24"/>
    <w:rsid w:val="00BA5B91"/>
    <w:rsid w:val="00BC5CB8"/>
    <w:rsid w:val="00BD3140"/>
    <w:rsid w:val="00BD36EE"/>
    <w:rsid w:val="00BE6229"/>
    <w:rsid w:val="00BE7DFE"/>
    <w:rsid w:val="00BF1ED1"/>
    <w:rsid w:val="00BF5C6D"/>
    <w:rsid w:val="00BF6D23"/>
    <w:rsid w:val="00C01A69"/>
    <w:rsid w:val="00C3057B"/>
    <w:rsid w:val="00C30C78"/>
    <w:rsid w:val="00C35DC2"/>
    <w:rsid w:val="00C473B4"/>
    <w:rsid w:val="00C534F2"/>
    <w:rsid w:val="00C56AC8"/>
    <w:rsid w:val="00C6151F"/>
    <w:rsid w:val="00C66721"/>
    <w:rsid w:val="00C73322"/>
    <w:rsid w:val="00C752B5"/>
    <w:rsid w:val="00C83A3C"/>
    <w:rsid w:val="00C86157"/>
    <w:rsid w:val="00C9264B"/>
    <w:rsid w:val="00C92CAB"/>
    <w:rsid w:val="00C93E5D"/>
    <w:rsid w:val="00CB19B3"/>
    <w:rsid w:val="00CC24DA"/>
    <w:rsid w:val="00CF3CDB"/>
    <w:rsid w:val="00D13268"/>
    <w:rsid w:val="00D2153C"/>
    <w:rsid w:val="00D23629"/>
    <w:rsid w:val="00D30650"/>
    <w:rsid w:val="00D370E3"/>
    <w:rsid w:val="00D409A0"/>
    <w:rsid w:val="00D41608"/>
    <w:rsid w:val="00D61F0D"/>
    <w:rsid w:val="00D65A6B"/>
    <w:rsid w:val="00D67DC7"/>
    <w:rsid w:val="00D950BB"/>
    <w:rsid w:val="00DA2D8F"/>
    <w:rsid w:val="00DA3822"/>
    <w:rsid w:val="00DC0949"/>
    <w:rsid w:val="00DC395E"/>
    <w:rsid w:val="00DF2132"/>
    <w:rsid w:val="00DF22E7"/>
    <w:rsid w:val="00DF31BB"/>
    <w:rsid w:val="00E019C2"/>
    <w:rsid w:val="00E021DF"/>
    <w:rsid w:val="00E12330"/>
    <w:rsid w:val="00E128AD"/>
    <w:rsid w:val="00E16320"/>
    <w:rsid w:val="00E27D05"/>
    <w:rsid w:val="00E747EF"/>
    <w:rsid w:val="00E901C7"/>
    <w:rsid w:val="00EB074B"/>
    <w:rsid w:val="00EB37E1"/>
    <w:rsid w:val="00EC2795"/>
    <w:rsid w:val="00EC4FDB"/>
    <w:rsid w:val="00ED7EF6"/>
    <w:rsid w:val="00EF5776"/>
    <w:rsid w:val="00F008A4"/>
    <w:rsid w:val="00F11291"/>
    <w:rsid w:val="00F36987"/>
    <w:rsid w:val="00F4020C"/>
    <w:rsid w:val="00F50077"/>
    <w:rsid w:val="00F53234"/>
    <w:rsid w:val="00F6202F"/>
    <w:rsid w:val="00F658EE"/>
    <w:rsid w:val="00F774C8"/>
    <w:rsid w:val="00F77A3D"/>
    <w:rsid w:val="00F8010B"/>
    <w:rsid w:val="00F808BC"/>
    <w:rsid w:val="00F8353C"/>
    <w:rsid w:val="00F83E2C"/>
    <w:rsid w:val="00F91088"/>
    <w:rsid w:val="00F96468"/>
    <w:rsid w:val="00FA1474"/>
    <w:rsid w:val="00FC2C34"/>
    <w:rsid w:val="00FD5012"/>
    <w:rsid w:val="00FD786B"/>
    <w:rsid w:val="00FF001B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A09AE"/>
  <w15:docId w15:val="{F4DA8CE3-B1D5-4AEF-8378-DE3BD94B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9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E593D"/>
    <w:pPr>
      <w:keepNext/>
      <w:ind w:right="-64"/>
      <w:jc w:val="center"/>
      <w:outlineLvl w:val="0"/>
    </w:pPr>
    <w:rPr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E593D"/>
    <w:rPr>
      <w:b/>
      <w:sz w:val="20"/>
      <w:szCs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0E593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8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14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5012"/>
  </w:style>
  <w:style w:type="paragraph" w:styleId="DocumentMap">
    <w:name w:val="Document Map"/>
    <w:basedOn w:val="Normal"/>
    <w:semiHidden/>
    <w:rsid w:val="007346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72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187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851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871"/>
    <w:rPr>
      <w:rFonts w:ascii="Tahoma" w:hAnsi="Tahoma" w:cs="Tahoma"/>
      <w:sz w:val="16"/>
      <w:szCs w:val="16"/>
      <w:lang w:val="en-GB"/>
    </w:rPr>
  </w:style>
  <w:style w:type="paragraph" w:customStyle="1" w:styleId="BulletedList">
    <w:name w:val="Bulleted List"/>
    <w:basedOn w:val="Normal"/>
    <w:uiPriority w:val="99"/>
    <w:qFormat/>
    <w:rsid w:val="008F4B4F"/>
    <w:pPr>
      <w:spacing w:before="60" w:after="20"/>
    </w:pPr>
    <w:rPr>
      <w:rFonts w:eastAsia="Calibri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uiPriority w:val="99"/>
    <w:rsid w:val="008F4B4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uiPriority w:val="99"/>
    <w:rsid w:val="008F4B4F"/>
    <w:rPr>
      <w:rFonts w:ascii="Times New Roman" w:hAnsi="Times New Roman" w:cs="Times New Roman" w:hint="default"/>
    </w:rPr>
  </w:style>
  <w:style w:type="character" w:customStyle="1" w:styleId="HeaderChar">
    <w:name w:val="Header Char"/>
    <w:basedOn w:val="DefaultParagraphFont"/>
    <w:link w:val="Header"/>
    <w:uiPriority w:val="99"/>
    <w:rsid w:val="001977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C771-061F-4128-BF95-FEC58232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 GROWERS LTD</vt:lpstr>
    </vt:vector>
  </TitlesOfParts>
  <Company>AAA GROWERS LTD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GROWERS LTD</dc:title>
  <dc:creator>Safina Khan</dc:creator>
  <cp:lastModifiedBy>aa user</cp:lastModifiedBy>
  <cp:revision>6</cp:revision>
  <cp:lastPrinted>2017-10-31T05:40:00Z</cp:lastPrinted>
  <dcterms:created xsi:type="dcterms:W3CDTF">2018-12-07T11:21:00Z</dcterms:created>
  <dcterms:modified xsi:type="dcterms:W3CDTF">2023-06-20T06:40:00Z</dcterms:modified>
</cp:coreProperties>
</file>